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637230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 с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2D176D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форматика </w:t>
            </w:r>
            <w:r w:rsidR="00266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-</w:t>
            </w:r>
            <w:r w:rsidR="00266C39"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GoBack" w:colFirst="2" w:colLast="2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9B66AB" w:rsidRDefault="00CA68B3" w:rsidP="00CA68B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09.202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8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09.2023 г.</w:t>
            </w:r>
          </w:p>
        </w:tc>
      </w:tr>
      <w:bookmarkEnd w:id="2"/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еңбексіңірген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IHCYLT - International House Certificate In Teaching Young Learners and Teenagers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Onlin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на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arnTeaching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176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37230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24B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B66A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261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A68B3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80FF-49D7-4EDC-88C7-4CA424E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gov</cp:lastModifiedBy>
  <cp:revision>2</cp:revision>
  <cp:lastPrinted>2022-08-01T04:53:00Z</cp:lastPrinted>
  <dcterms:created xsi:type="dcterms:W3CDTF">2023-09-20T06:01:00Z</dcterms:created>
  <dcterms:modified xsi:type="dcterms:W3CDTF">2023-09-20T06:01:00Z</dcterms:modified>
</cp:coreProperties>
</file>